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5F34" w14:textId="77777777" w:rsidR="00242151" w:rsidRDefault="00CF38D1"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23853FCD" wp14:editId="49ED644D">
            <wp:simplePos x="0" y="0"/>
            <wp:positionH relativeFrom="column">
              <wp:posOffset>-435429</wp:posOffset>
            </wp:positionH>
            <wp:positionV relativeFrom="page">
              <wp:posOffset>10795</wp:posOffset>
            </wp:positionV>
            <wp:extent cx="10654030" cy="7534910"/>
            <wp:effectExtent l="0" t="0" r="127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che pratique fond word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03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31B71" w14:textId="77777777" w:rsidR="00F6376E" w:rsidRDefault="00F6376E" w:rsidP="00EF6121"/>
    <w:tbl>
      <w:tblPr>
        <w:tblStyle w:val="Grilledutableau"/>
        <w:tblpPr w:leftFromText="142" w:rightFromText="142" w:vertAnchor="text" w:horzAnchor="margin" w:tblpXSpec="right" w:tblpY="2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3544"/>
      </w:tblGrid>
      <w:tr w:rsidR="0090230C" w14:paraId="35A4B900" w14:textId="77777777" w:rsidTr="00143B73">
        <w:trPr>
          <w:trHeight w:val="537"/>
        </w:trPr>
        <w:tc>
          <w:tcPr>
            <w:tcW w:w="3203" w:type="dxa"/>
            <w:shd w:val="clear" w:color="auto" w:fill="auto"/>
          </w:tcPr>
          <w:p w14:paraId="136097D1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>Vendredi 19 avril</w:t>
            </w:r>
          </w:p>
        </w:tc>
        <w:tc>
          <w:tcPr>
            <w:tcW w:w="3544" w:type="dxa"/>
            <w:shd w:val="clear" w:color="auto" w:fill="auto"/>
          </w:tcPr>
          <w:p w14:paraId="7BACF7A0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15E5C02E" w14:textId="77777777" w:rsidTr="00143B73">
        <w:trPr>
          <w:trHeight w:val="555"/>
        </w:trPr>
        <w:tc>
          <w:tcPr>
            <w:tcW w:w="3203" w:type="dxa"/>
            <w:shd w:val="clear" w:color="auto" w:fill="auto"/>
          </w:tcPr>
          <w:p w14:paraId="0B5A02DB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 xml:space="preserve">Vendredi </w:t>
            </w:r>
            <w:r>
              <w:rPr>
                <w:rFonts w:ascii="Arial" w:hAnsi="Arial" w:cs="Arial"/>
                <w:spacing w:val="3"/>
              </w:rPr>
              <w:t>26</w:t>
            </w:r>
            <w:r w:rsidRPr="00997A61">
              <w:rPr>
                <w:rFonts w:ascii="Arial" w:hAnsi="Arial" w:cs="Arial"/>
                <w:spacing w:val="3"/>
              </w:rPr>
              <w:t xml:space="preserve"> avril</w:t>
            </w:r>
          </w:p>
        </w:tc>
        <w:tc>
          <w:tcPr>
            <w:tcW w:w="3544" w:type="dxa"/>
            <w:shd w:val="clear" w:color="auto" w:fill="auto"/>
          </w:tcPr>
          <w:p w14:paraId="172C3479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6FD9C504" w14:textId="77777777" w:rsidTr="00143B73">
        <w:trPr>
          <w:trHeight w:val="523"/>
        </w:trPr>
        <w:tc>
          <w:tcPr>
            <w:tcW w:w="3203" w:type="dxa"/>
            <w:shd w:val="clear" w:color="auto" w:fill="auto"/>
          </w:tcPr>
          <w:p w14:paraId="2A0A5D5C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 xml:space="preserve">Vendredi </w:t>
            </w:r>
            <w:r>
              <w:rPr>
                <w:rFonts w:ascii="Arial" w:hAnsi="Arial" w:cs="Arial"/>
                <w:spacing w:val="3"/>
              </w:rPr>
              <w:t>3 mai</w:t>
            </w:r>
          </w:p>
        </w:tc>
        <w:tc>
          <w:tcPr>
            <w:tcW w:w="3544" w:type="dxa"/>
            <w:shd w:val="clear" w:color="auto" w:fill="auto"/>
          </w:tcPr>
          <w:p w14:paraId="6AAC522F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05E5C1DC" w14:textId="77777777" w:rsidTr="00143B73">
        <w:trPr>
          <w:trHeight w:val="523"/>
        </w:trPr>
        <w:tc>
          <w:tcPr>
            <w:tcW w:w="3203" w:type="dxa"/>
            <w:shd w:val="clear" w:color="auto" w:fill="auto"/>
          </w:tcPr>
          <w:p w14:paraId="10681288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 xml:space="preserve">Vendredi </w:t>
            </w:r>
            <w:r>
              <w:rPr>
                <w:rFonts w:ascii="Arial" w:hAnsi="Arial" w:cs="Arial"/>
                <w:spacing w:val="3"/>
              </w:rPr>
              <w:t>10</w:t>
            </w:r>
            <w:r w:rsidRPr="00997A61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mai</w:t>
            </w:r>
          </w:p>
        </w:tc>
        <w:tc>
          <w:tcPr>
            <w:tcW w:w="3544" w:type="dxa"/>
            <w:shd w:val="clear" w:color="auto" w:fill="auto"/>
          </w:tcPr>
          <w:p w14:paraId="039BAA6D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294F8208" w14:textId="77777777" w:rsidTr="00143B73">
        <w:trPr>
          <w:trHeight w:val="523"/>
        </w:trPr>
        <w:tc>
          <w:tcPr>
            <w:tcW w:w="3203" w:type="dxa"/>
            <w:shd w:val="clear" w:color="auto" w:fill="auto"/>
          </w:tcPr>
          <w:p w14:paraId="5A4AD97B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 xml:space="preserve">Vendredi </w:t>
            </w:r>
            <w:r>
              <w:rPr>
                <w:rFonts w:ascii="Arial" w:hAnsi="Arial" w:cs="Arial"/>
                <w:spacing w:val="3"/>
              </w:rPr>
              <w:t>17</w:t>
            </w:r>
            <w:r w:rsidRPr="00997A61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mai</w:t>
            </w:r>
          </w:p>
        </w:tc>
        <w:tc>
          <w:tcPr>
            <w:tcW w:w="3544" w:type="dxa"/>
            <w:shd w:val="clear" w:color="auto" w:fill="auto"/>
          </w:tcPr>
          <w:p w14:paraId="0486253F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7629FA1A" w14:textId="77777777" w:rsidTr="00143B73">
        <w:trPr>
          <w:trHeight w:val="523"/>
        </w:trPr>
        <w:tc>
          <w:tcPr>
            <w:tcW w:w="3203" w:type="dxa"/>
            <w:shd w:val="clear" w:color="auto" w:fill="auto"/>
          </w:tcPr>
          <w:p w14:paraId="6A3C43D2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>Vendredi 19 avril</w:t>
            </w:r>
          </w:p>
        </w:tc>
        <w:tc>
          <w:tcPr>
            <w:tcW w:w="3544" w:type="dxa"/>
            <w:shd w:val="clear" w:color="auto" w:fill="auto"/>
          </w:tcPr>
          <w:p w14:paraId="2502C41B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  <w:tr w:rsidR="0090230C" w14:paraId="085E665A" w14:textId="77777777" w:rsidTr="002C4FDD">
        <w:trPr>
          <w:trHeight w:hRule="exact" w:val="1055"/>
        </w:trPr>
        <w:tc>
          <w:tcPr>
            <w:tcW w:w="3203" w:type="dxa"/>
            <w:shd w:val="clear" w:color="auto" w:fill="auto"/>
          </w:tcPr>
          <w:p w14:paraId="436C9D6C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  <w:spacing w:val="3"/>
              </w:rPr>
            </w:pPr>
            <w:r w:rsidRPr="00997A61">
              <w:rPr>
                <w:rFonts w:ascii="Arial" w:hAnsi="Arial" w:cs="Arial"/>
                <w:spacing w:val="3"/>
              </w:rPr>
              <w:t xml:space="preserve">Vendredi </w:t>
            </w:r>
            <w:r>
              <w:rPr>
                <w:rFonts w:ascii="Arial" w:hAnsi="Arial" w:cs="Arial"/>
                <w:spacing w:val="3"/>
              </w:rPr>
              <w:t>26</w:t>
            </w:r>
            <w:r w:rsidRPr="00997A61">
              <w:rPr>
                <w:rFonts w:ascii="Arial" w:hAnsi="Arial" w:cs="Arial"/>
                <w:spacing w:val="3"/>
              </w:rPr>
              <w:t xml:space="preserve"> avril</w:t>
            </w:r>
          </w:p>
        </w:tc>
        <w:tc>
          <w:tcPr>
            <w:tcW w:w="3544" w:type="dxa"/>
            <w:shd w:val="clear" w:color="auto" w:fill="auto"/>
          </w:tcPr>
          <w:p w14:paraId="38E01A51" w14:textId="77777777" w:rsidR="0090230C" w:rsidRPr="00997A61" w:rsidRDefault="0090230C" w:rsidP="0090230C">
            <w:pPr>
              <w:pStyle w:val="Paragraphestandard"/>
              <w:suppressAutoHyphens/>
              <w:ind w:left="180" w:right="180"/>
              <w:jc w:val="center"/>
              <w:rPr>
                <w:rFonts w:ascii="Arial" w:hAnsi="Arial" w:cs="Arial"/>
              </w:rPr>
            </w:pPr>
            <w:r w:rsidRPr="00997A61">
              <w:rPr>
                <w:rFonts w:ascii="Arial" w:hAnsi="Arial" w:cs="Arial"/>
                <w:spacing w:val="3"/>
              </w:rPr>
              <w:t>De 14 h à 16h30</w:t>
            </w:r>
          </w:p>
        </w:tc>
      </w:tr>
    </w:tbl>
    <w:p w14:paraId="288944C4" w14:textId="7DEBC0DA" w:rsidR="00F6376E" w:rsidRDefault="00143B73">
      <w:r w:rsidRPr="00143B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0DDC2E" wp14:editId="585273F0">
                <wp:simplePos x="0" y="0"/>
                <wp:positionH relativeFrom="column">
                  <wp:posOffset>7707630</wp:posOffset>
                </wp:positionH>
                <wp:positionV relativeFrom="paragraph">
                  <wp:posOffset>4577080</wp:posOffset>
                </wp:positionV>
                <wp:extent cx="1851025" cy="51244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15932" w14:textId="2C42A738" w:rsidR="00C761C8" w:rsidRDefault="000E4385" w:rsidP="00C761C8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dule</w:t>
                            </w:r>
                          </w:p>
                          <w:p w14:paraId="2B9FFFA7" w14:textId="0A2BD552" w:rsidR="00143B73" w:rsidRPr="007E37AC" w:rsidRDefault="000E4385" w:rsidP="008E7424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ou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DC2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606.9pt;margin-top:360.4pt;width:145.75pt;height:4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" filled="f" stroked="f" strokeweight=".5pt">
                <v:textbox>
                  <w:txbxContent>
                    <w:p w14:paraId="22A15932" w14:textId="2C42A738" w:rsidR="00C761C8" w:rsidRDefault="000E4385" w:rsidP="00C761C8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idule</w:t>
                      </w:r>
                    </w:p>
                    <w:p w14:paraId="2B9FFFA7" w14:textId="0A2BD552" w:rsidR="00143B73" w:rsidRPr="007E37AC" w:rsidRDefault="000E4385" w:rsidP="008E7424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ouette</w:t>
                      </w:r>
                    </w:p>
                  </w:txbxContent>
                </v:textbox>
              </v:shape>
            </w:pict>
          </mc:Fallback>
        </mc:AlternateContent>
      </w:r>
      <w:r w:rsidRPr="00143B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477A1" wp14:editId="2C6E1F00">
                <wp:simplePos x="0" y="0"/>
                <wp:positionH relativeFrom="column">
                  <wp:posOffset>5497286</wp:posOffset>
                </wp:positionH>
                <wp:positionV relativeFrom="paragraph">
                  <wp:posOffset>4569370</wp:posOffset>
                </wp:positionV>
                <wp:extent cx="1851025" cy="51244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FFDB5" w14:textId="5206ED23" w:rsidR="00C761C8" w:rsidRDefault="000E4385" w:rsidP="00C761C8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uc</w:t>
                            </w:r>
                            <w:r w:rsidR="00C761C8" w:rsidRPr="007E37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B4E2D2" w14:textId="3DC83785" w:rsidR="008E7424" w:rsidRPr="007E37AC" w:rsidRDefault="000E4385" w:rsidP="00C761C8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c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77A1" id="Zone de texte 10" o:spid="_x0000_s1027" type="#_x0000_t202" style="position:absolute;margin-left:432.85pt;margin-top:359.8pt;width:145.75pt;height:4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" filled="f" stroked="f" strokeweight=".5pt">
                <v:textbox>
                  <w:txbxContent>
                    <w:p w14:paraId="32FFFDB5" w14:textId="5206ED23" w:rsidR="00C761C8" w:rsidRDefault="000E4385" w:rsidP="00C761C8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uc</w:t>
                      </w:r>
                      <w:r w:rsidR="00C761C8" w:rsidRPr="007E37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B4E2D2" w14:textId="3DC83785" w:rsidR="008E7424" w:rsidRPr="007E37AC" w:rsidRDefault="000E4385" w:rsidP="00C761C8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chin</w:t>
                      </w:r>
                    </w:p>
                  </w:txbxContent>
                </v:textbox>
              </v:shape>
            </w:pict>
          </mc:Fallback>
        </mc:AlternateContent>
      </w:r>
      <w:r w:rsidR="00F6376E">
        <w:br w:type="page"/>
      </w:r>
    </w:p>
    <w:p w14:paraId="351FE447" w14:textId="5BCDC944" w:rsidR="000E4385" w:rsidRDefault="002A3473" w:rsidP="00542F3B">
      <w:pPr>
        <w:ind w:left="-720" w:right="-720"/>
        <w:jc w:val="center"/>
      </w:pPr>
      <w:r w:rsidRPr="009418B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80FBB" wp14:editId="25702C69">
                <wp:simplePos x="0" y="0"/>
                <wp:positionH relativeFrom="column">
                  <wp:posOffset>5262664</wp:posOffset>
                </wp:positionH>
                <wp:positionV relativeFrom="paragraph">
                  <wp:posOffset>4919737</wp:posOffset>
                </wp:positionV>
                <wp:extent cx="3725693" cy="18288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6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EBE4" w14:textId="2DD61EAE" w:rsidR="006D4A2E" w:rsidRPr="00F451FC" w:rsidRDefault="006D4A2E" w:rsidP="006D4A2E">
                            <w:pPr>
                              <w:pStyle w:val="ParagraphestandardA4V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pères : L’église </w:t>
                            </w:r>
                            <w:r w:rsidR="000E43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 trouve à environ 150m.</w:t>
                            </w:r>
                          </w:p>
                          <w:p w14:paraId="3CE9592D" w14:textId="77777777" w:rsidR="006D4A2E" w:rsidRDefault="006D4A2E" w:rsidP="009418B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0FBB" id="Zone de texte 33" o:spid="_x0000_s1028" type="#_x0000_t202" style="position:absolute;left:0;text-align:left;margin-left:414.4pt;margin-top:387.4pt;width:293.35pt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IHg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" filled="f" stroked="f" strokeweight=".5pt">
                <v:textbox>
                  <w:txbxContent>
                    <w:p w14:paraId="2A5FEBE4" w14:textId="2DD61EAE" w:rsidR="006D4A2E" w:rsidRPr="00F451FC" w:rsidRDefault="006D4A2E" w:rsidP="006D4A2E">
                      <w:pPr>
                        <w:pStyle w:val="ParagraphestandardA4V"/>
                        <w:suppressAutoHyphens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pères : L’église </w:t>
                      </w:r>
                      <w:r w:rsidR="000E4385">
                        <w:rPr>
                          <w:rFonts w:ascii="Arial" w:hAnsi="Arial" w:cs="Arial"/>
                          <w:sz w:val="28"/>
                          <w:szCs w:val="28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 trouve à environ 150m.</w:t>
                      </w:r>
                    </w:p>
                    <w:p w14:paraId="3CE9592D" w14:textId="77777777" w:rsidR="006D4A2E" w:rsidRDefault="006D4A2E" w:rsidP="009418B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F1CE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302E36" wp14:editId="5AC89375">
                <wp:simplePos x="0" y="0"/>
                <wp:positionH relativeFrom="column">
                  <wp:posOffset>8163560</wp:posOffset>
                </wp:positionH>
                <wp:positionV relativeFrom="paragraph">
                  <wp:posOffset>1381125</wp:posOffset>
                </wp:positionV>
                <wp:extent cx="438785" cy="454660"/>
                <wp:effectExtent l="0" t="0" r="0" b="254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" cy="454660"/>
                          <a:chOff x="0" y="0"/>
                          <a:chExt cx="825500" cy="805361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171"/>
                            <a:ext cx="825500" cy="631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riangle 35"/>
                        <wps:cNvSpPr/>
                        <wps:spPr>
                          <a:xfrm>
                            <a:off x="228600" y="0"/>
                            <a:ext cx="305435" cy="22161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474B6" id="Groupe 1" o:spid="_x0000_s1026" style="position:absolute;margin-left:642.8pt;margin-top:108.75pt;width:34.55pt;height:35.8pt;z-index:251707392;mso-width-relative:margin;mso-height-relative:margin" coordsize="8255,80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ABcg6N9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IAIyDc33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MAMiDN3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top:1741;width:8255;height: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">
                  <v:imagedata r:id="rId9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35" o:spid="_x0000_s1028" type="#_x0000_t5" style="position:absolute;left:2286;width:305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" fillcolor="red" stroked="f" strokeweight="1pt"/>
              </v:group>
            </w:pict>
          </mc:Fallback>
        </mc:AlternateContent>
      </w:r>
      <w:r w:rsidR="006D4A2E" w:rsidRPr="005B4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DF8C4" wp14:editId="231D1E3E">
                <wp:simplePos x="0" y="0"/>
                <wp:positionH relativeFrom="column">
                  <wp:posOffset>5335905</wp:posOffset>
                </wp:positionH>
                <wp:positionV relativeFrom="paragraph">
                  <wp:posOffset>4375150</wp:posOffset>
                </wp:positionV>
                <wp:extent cx="346710" cy="330200"/>
                <wp:effectExtent l="0" t="0" r="8890" b="1270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30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C2471" w14:textId="77777777" w:rsidR="009418B2" w:rsidRPr="003D353B" w:rsidRDefault="009418B2" w:rsidP="009418B2">
                            <w:pPr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BEA91" id="Rectangle à coins arrondis 29" o:spid="_x0000_s1029" style="position:absolute;left:0;text-align:left;margin-left:420.15pt;margin-top:344.5pt;width:27.3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" fillcolor="#00b0f0" strokecolor="black [3213]" strokeweight="1pt">
                <v:stroke joinstyle="miter"/>
                <v:textbox inset="2.5mm,0,2.5mm,1.3mm">
                  <w:txbxContent>
                    <w:p w:rsidR="009418B2" w:rsidRPr="003D353B" w:rsidRDefault="009418B2" w:rsidP="009418B2">
                      <w:pPr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6D4A2E" w:rsidRPr="009418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DFC5A" wp14:editId="2C66DBA4">
                <wp:simplePos x="0" y="0"/>
                <wp:positionH relativeFrom="column">
                  <wp:posOffset>5689600</wp:posOffset>
                </wp:positionH>
                <wp:positionV relativeFrom="paragraph">
                  <wp:posOffset>4288790</wp:posOffset>
                </wp:positionV>
                <wp:extent cx="4279900" cy="84010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2B2A4" w14:textId="1D22FC2C" w:rsidR="0058343E" w:rsidRPr="00F451FC" w:rsidRDefault="0058343E" w:rsidP="0058343E">
                            <w:pPr>
                              <w:pStyle w:val="ParagraphestandardA4V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51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king en fa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451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à l’angle de la rue du </w:t>
                            </w:r>
                            <w:r w:rsidR="000E43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</w:t>
                            </w:r>
                            <w:r w:rsidRPr="00F451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51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tionnement facile dans le quarti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EC376A" w14:textId="77777777" w:rsidR="0058343E" w:rsidRPr="00F451FC" w:rsidRDefault="0058343E" w:rsidP="0058343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69E78" w14:textId="77777777" w:rsidR="009418B2" w:rsidRDefault="009418B2" w:rsidP="009418B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FC5A" id="Zone de texte 25" o:spid="_x0000_s1030" type="#_x0000_t202" style="position:absolute;left:0;text-align:left;margin-left:448pt;margin-top:337.7pt;width:337pt;height:6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/lGg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" filled="f" stroked="f" strokeweight=".5pt">
                <v:textbox>
                  <w:txbxContent>
                    <w:p w14:paraId="74E2B2A4" w14:textId="1D22FC2C" w:rsidR="0058343E" w:rsidRPr="00F451FC" w:rsidRDefault="0058343E" w:rsidP="0058343E">
                      <w:pPr>
                        <w:pStyle w:val="ParagraphestandardA4V"/>
                        <w:suppressAutoHyphens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51FC">
                        <w:rPr>
                          <w:rFonts w:ascii="Arial" w:hAnsi="Arial" w:cs="Arial"/>
                          <w:sz w:val="28"/>
                          <w:szCs w:val="28"/>
                        </w:rPr>
                        <w:t>Parking en fac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F451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à l’angle de la rue du </w:t>
                      </w:r>
                      <w:r w:rsidR="000E4385">
                        <w:rPr>
                          <w:rFonts w:ascii="Arial" w:hAnsi="Arial" w:cs="Arial"/>
                          <w:sz w:val="28"/>
                          <w:szCs w:val="28"/>
                        </w:rPr>
                        <w:t>XX</w:t>
                      </w:r>
                      <w:r w:rsidRPr="00F451F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451FC">
                        <w:rPr>
                          <w:rFonts w:ascii="Arial" w:hAnsi="Arial" w:cs="Arial"/>
                          <w:sz w:val="28"/>
                          <w:szCs w:val="28"/>
                        </w:rPr>
                        <w:t>Stationnement facile dans le quarti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7EC376A" w14:textId="77777777" w:rsidR="0058343E" w:rsidRPr="00F451FC" w:rsidRDefault="0058343E" w:rsidP="0058343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C169E78" w14:textId="77777777" w:rsidR="009418B2" w:rsidRDefault="009418B2" w:rsidP="009418B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D4A2E" w:rsidRPr="005B4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4FF58" wp14:editId="37C48180">
                <wp:simplePos x="0" y="0"/>
                <wp:positionH relativeFrom="column">
                  <wp:posOffset>5694045</wp:posOffset>
                </wp:positionH>
                <wp:positionV relativeFrom="paragraph">
                  <wp:posOffset>3470910</wp:posOffset>
                </wp:positionV>
                <wp:extent cx="4055745" cy="8401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E335" w14:textId="76BA9A1D" w:rsidR="005B45CF" w:rsidRDefault="005B45CF" w:rsidP="005B45CF">
                            <w:pPr>
                              <w:pStyle w:val="ParagraphestandardA4V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gne de bus : </w:t>
                            </w:r>
                            <w:r w:rsidR="000E43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054514C4" w14:textId="7E3E9AE6" w:rsidR="005B45CF" w:rsidRDefault="005B45CF" w:rsidP="005B45CF">
                            <w:pPr>
                              <w:pStyle w:val="ParagraphestandardA4V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rêt de bus : </w:t>
                            </w:r>
                            <w:r w:rsidR="000E43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  <w:p w14:paraId="463A52A2" w14:textId="77777777" w:rsidR="005B45CF" w:rsidRDefault="005B45CF" w:rsidP="005B45CF">
                            <w:pPr>
                              <w:pStyle w:val="ParagraphestandardA4V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L’arrêt est devant l’entrée du bâtiment).</w:t>
                            </w:r>
                          </w:p>
                          <w:p w14:paraId="4680E9DE" w14:textId="77777777" w:rsidR="005B45CF" w:rsidRDefault="005B45CF" w:rsidP="005B45C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FF58" id="Zone de texte 7" o:spid="_x0000_s1031" type="#_x0000_t202" style="position:absolute;left:0;text-align:left;margin-left:448.35pt;margin-top:273.3pt;width:319.35pt;height:6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" filled="f" stroked="f" strokeweight=".5pt">
                <v:textbox>
                  <w:txbxContent>
                    <w:p w14:paraId="0E1CE335" w14:textId="76BA9A1D" w:rsidR="005B45CF" w:rsidRDefault="005B45CF" w:rsidP="005B45CF">
                      <w:pPr>
                        <w:pStyle w:val="ParagraphestandardA4V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gne de bus : </w:t>
                      </w:r>
                      <w:r w:rsidR="000E438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  <w:p w14:paraId="054514C4" w14:textId="7E3E9AE6" w:rsidR="005B45CF" w:rsidRDefault="005B45CF" w:rsidP="005B45CF">
                      <w:pPr>
                        <w:pStyle w:val="ParagraphestandardA4V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rêt de bus : </w:t>
                      </w:r>
                      <w:r w:rsidR="000E438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X</w:t>
                      </w:r>
                    </w:p>
                    <w:p w14:paraId="463A52A2" w14:textId="77777777" w:rsidR="005B45CF" w:rsidRDefault="005B45CF" w:rsidP="005B45CF">
                      <w:pPr>
                        <w:pStyle w:val="ParagraphestandardA4V"/>
                        <w:suppressAutoHyphens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L’arrêt est devant l’entrée du bâtiment).</w:t>
                      </w:r>
                    </w:p>
                    <w:p w14:paraId="4680E9DE" w14:textId="77777777" w:rsidR="005B45CF" w:rsidRDefault="005B45CF" w:rsidP="005B45CF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D4A2E" w:rsidRPr="005B4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8DDA0" wp14:editId="514B0510">
                <wp:simplePos x="0" y="0"/>
                <wp:positionH relativeFrom="column">
                  <wp:posOffset>5327650</wp:posOffset>
                </wp:positionH>
                <wp:positionV relativeFrom="paragraph">
                  <wp:posOffset>3514725</wp:posOffset>
                </wp:positionV>
                <wp:extent cx="346710" cy="330506"/>
                <wp:effectExtent l="0" t="0" r="8890" b="127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30506"/>
                        </a:xfrm>
                        <a:prstGeom prst="roundRect">
                          <a:avLst/>
                        </a:prstGeom>
                        <a:solidFill>
                          <a:srgbClr val="FFDB1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F20D" w14:textId="77777777" w:rsidR="009418B2" w:rsidRPr="005B45CF" w:rsidRDefault="009418B2" w:rsidP="009418B2">
                            <w:pPr>
                              <w:spacing w:before="50"/>
                              <w:ind w:left="-113" w:right="-113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B45CF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0D3F2" id="Rectangle à coins arrondis 24" o:spid="_x0000_s1032" style="position:absolute;left:0;text-align:left;margin-left:419.5pt;margin-top:276.75pt;width:27.3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" fillcolor="#ffdb1a" strokecolor="black [3213]" strokeweight="1pt">
                <v:stroke joinstyle="miter"/>
                <v:textbox inset="2.5mm,0,2.5mm,1.3mm">
                  <w:txbxContent>
                    <w:p w:rsidR="009418B2" w:rsidRPr="005B45CF" w:rsidRDefault="009418B2" w:rsidP="009418B2">
                      <w:pPr>
                        <w:spacing w:before="50"/>
                        <w:ind w:left="-113" w:right="-113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B45CF">
                        <w:rPr>
                          <w:rFonts w:ascii="Arial Black" w:hAnsi="Arial Black" w:cs="Arial"/>
                          <w:b/>
                          <w:color w:val="000000" w:themeColor="text1"/>
                          <w:sz w:val="17"/>
                          <w:szCs w:val="17"/>
                        </w:rPr>
                        <w:t>BUS</w:t>
                      </w:r>
                    </w:p>
                  </w:txbxContent>
                </v:textbox>
              </v:roundrect>
            </w:pict>
          </mc:Fallback>
        </mc:AlternateContent>
      </w:r>
      <w:r w:rsidR="00143B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2D3BD" wp14:editId="00AF26C6">
                <wp:simplePos x="0" y="0"/>
                <wp:positionH relativeFrom="column">
                  <wp:posOffset>0</wp:posOffset>
                </wp:positionH>
                <wp:positionV relativeFrom="paragraph">
                  <wp:posOffset>630555</wp:posOffset>
                </wp:positionV>
                <wp:extent cx="4502150" cy="620395"/>
                <wp:effectExtent l="0" t="0" r="6350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856E6" w14:textId="182EA19A" w:rsidR="00143B73" w:rsidRPr="009A4183" w:rsidRDefault="000E4385" w:rsidP="00143B73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D3BD" id="Zone de texte 6" o:spid="_x0000_s1033" type="#_x0000_t202" style="position:absolute;left:0;text-align:left;margin-left:0;margin-top:49.65pt;width:354.5pt;height:4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IrMAIAAFs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" fillcolor="white [3212]" stroked="f" strokeweight=".5pt">
                <v:textbox>
                  <w:txbxContent>
                    <w:p w14:paraId="27F856E6" w14:textId="182EA19A" w:rsidR="00143B73" w:rsidRPr="009A4183" w:rsidRDefault="000E4385" w:rsidP="00143B73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143B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FCA84" wp14:editId="25291B19">
                <wp:simplePos x="0" y="0"/>
                <wp:positionH relativeFrom="column">
                  <wp:posOffset>0</wp:posOffset>
                </wp:positionH>
                <wp:positionV relativeFrom="paragraph">
                  <wp:posOffset>1347016</wp:posOffset>
                </wp:positionV>
                <wp:extent cx="4433104" cy="98555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104" cy="98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ED60B" w14:textId="074F76C9" w:rsidR="00143B73" w:rsidRPr="00950269" w:rsidRDefault="000E4385" w:rsidP="00143B73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dresse</w:t>
                            </w:r>
                          </w:p>
                          <w:p w14:paraId="1F561BBF" w14:textId="77777777" w:rsidR="00143B73" w:rsidRPr="005D6869" w:rsidRDefault="00143B73" w:rsidP="00143B73">
                            <w:pPr>
                              <w:pStyle w:val="Paragraphestandard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D686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Votre contact </w:t>
                            </w:r>
                          </w:p>
                          <w:p w14:paraId="6DB5E3A5" w14:textId="06A5BC50" w:rsidR="00143B73" w:rsidRPr="00950269" w:rsidRDefault="000E4385" w:rsidP="000E4385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CA84" id="Zone de texte 9" o:spid="_x0000_s1034" type="#_x0000_t202" style="position:absolute;left:0;text-align:left;margin-left:0;margin-top:106.05pt;width:349.05pt;height:7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" filled="f" stroked="f" strokeweight=".5pt">
                <v:textbox>
                  <w:txbxContent>
                    <w:p w14:paraId="05AED60B" w14:textId="074F76C9" w:rsidR="00143B73" w:rsidRPr="00950269" w:rsidRDefault="000E4385" w:rsidP="00143B73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dresse</w:t>
                      </w:r>
                    </w:p>
                    <w:p w14:paraId="1F561BBF" w14:textId="77777777" w:rsidR="00143B73" w:rsidRPr="005D6869" w:rsidRDefault="00143B73" w:rsidP="00143B73">
                      <w:pPr>
                        <w:pStyle w:val="Paragraphestandard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D6869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Votre contact </w:t>
                      </w:r>
                    </w:p>
                    <w:p w14:paraId="6DB5E3A5" w14:textId="06A5BC50" w:rsidR="00143B73" w:rsidRPr="00950269" w:rsidRDefault="000E4385" w:rsidP="000E4385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1FC">
        <w:rPr>
          <w:noProof/>
          <w:lang w:eastAsia="fr-FR"/>
        </w:rPr>
        <w:drawing>
          <wp:anchor distT="0" distB="0" distL="114300" distR="114300" simplePos="0" relativeHeight="251689983" behindDoc="1" locked="0" layoutInCell="1" allowOverlap="1" wp14:anchorId="35014C59" wp14:editId="0DDACA00">
            <wp:simplePos x="0" y="0"/>
            <wp:positionH relativeFrom="column">
              <wp:posOffset>-446405</wp:posOffset>
            </wp:positionH>
            <wp:positionV relativeFrom="paragraph">
              <wp:posOffset>-348343</wp:posOffset>
            </wp:positionV>
            <wp:extent cx="10677600" cy="7552800"/>
            <wp:effectExtent l="0" t="0" r="317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he atelier Montolivet A4 V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00" cy="75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646E" w:rsidSect="004A04C2">
      <w:headerReference w:type="default" r:id="rId11"/>
      <w:pgSz w:w="16840" w:h="11900" w:orient="landscape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5E1A" w14:textId="77777777" w:rsidR="009A692D" w:rsidRDefault="009A692D" w:rsidP="00B80245">
      <w:r>
        <w:separator/>
      </w:r>
    </w:p>
  </w:endnote>
  <w:endnote w:type="continuationSeparator" w:id="0">
    <w:p w14:paraId="30DDEF43" w14:textId="77777777" w:rsidR="009A692D" w:rsidRDefault="009A692D" w:rsidP="00B8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5897" w14:textId="77777777" w:rsidR="009A692D" w:rsidRDefault="009A692D" w:rsidP="00B80245">
      <w:r>
        <w:separator/>
      </w:r>
    </w:p>
  </w:footnote>
  <w:footnote w:type="continuationSeparator" w:id="0">
    <w:p w14:paraId="73624CFE" w14:textId="77777777" w:rsidR="009A692D" w:rsidRDefault="009A692D" w:rsidP="00B8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FA61" w14:textId="77777777" w:rsidR="00F6376E" w:rsidRDefault="00542F3B" w:rsidP="00542F3B">
    <w:pPr>
      <w:pStyle w:val="En-tte"/>
      <w:tabs>
        <w:tab w:val="clear" w:pos="4536"/>
        <w:tab w:val="clear" w:pos="9072"/>
        <w:tab w:val="left" w:pos="3686"/>
      </w:tabs>
    </w:pPr>
    <w:r>
      <w:tab/>
    </w:r>
  </w:p>
  <w:p w14:paraId="6C7236A6" w14:textId="77777777" w:rsidR="00F6376E" w:rsidRDefault="00F63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45"/>
    <w:rsid w:val="000E4385"/>
    <w:rsid w:val="00143B73"/>
    <w:rsid w:val="00171159"/>
    <w:rsid w:val="00177EB6"/>
    <w:rsid w:val="001801B5"/>
    <w:rsid w:val="001F397B"/>
    <w:rsid w:val="002311F0"/>
    <w:rsid w:val="00242151"/>
    <w:rsid w:val="00262F7E"/>
    <w:rsid w:val="0027114B"/>
    <w:rsid w:val="002A3473"/>
    <w:rsid w:val="002B237E"/>
    <w:rsid w:val="002C4FDD"/>
    <w:rsid w:val="002D6152"/>
    <w:rsid w:val="002F4E31"/>
    <w:rsid w:val="00334D70"/>
    <w:rsid w:val="003425C1"/>
    <w:rsid w:val="003B2AC3"/>
    <w:rsid w:val="00426D2F"/>
    <w:rsid w:val="004465E8"/>
    <w:rsid w:val="004A04C2"/>
    <w:rsid w:val="004A378D"/>
    <w:rsid w:val="0053223F"/>
    <w:rsid w:val="00542F3B"/>
    <w:rsid w:val="0058343E"/>
    <w:rsid w:val="0059211D"/>
    <w:rsid w:val="005A47FF"/>
    <w:rsid w:val="005B45CF"/>
    <w:rsid w:val="00622467"/>
    <w:rsid w:val="00632D1E"/>
    <w:rsid w:val="006B4C77"/>
    <w:rsid w:val="006D4A2E"/>
    <w:rsid w:val="007255DC"/>
    <w:rsid w:val="00755DA1"/>
    <w:rsid w:val="007C637A"/>
    <w:rsid w:val="007E37AC"/>
    <w:rsid w:val="00882EAE"/>
    <w:rsid w:val="00882F09"/>
    <w:rsid w:val="008C1FE8"/>
    <w:rsid w:val="008E7424"/>
    <w:rsid w:val="008F1CE3"/>
    <w:rsid w:val="0090230C"/>
    <w:rsid w:val="00904D3D"/>
    <w:rsid w:val="00922443"/>
    <w:rsid w:val="00927FB1"/>
    <w:rsid w:val="009418B2"/>
    <w:rsid w:val="00950269"/>
    <w:rsid w:val="00997A61"/>
    <w:rsid w:val="009A4183"/>
    <w:rsid w:val="009A692D"/>
    <w:rsid w:val="00A2381E"/>
    <w:rsid w:val="00A51B96"/>
    <w:rsid w:val="00A569AE"/>
    <w:rsid w:val="00A70CED"/>
    <w:rsid w:val="00A93AFA"/>
    <w:rsid w:val="00AD31A0"/>
    <w:rsid w:val="00B01784"/>
    <w:rsid w:val="00B24428"/>
    <w:rsid w:val="00B66C76"/>
    <w:rsid w:val="00B80245"/>
    <w:rsid w:val="00BA5F84"/>
    <w:rsid w:val="00BE4442"/>
    <w:rsid w:val="00BE7903"/>
    <w:rsid w:val="00BF028C"/>
    <w:rsid w:val="00C64840"/>
    <w:rsid w:val="00C761C8"/>
    <w:rsid w:val="00CB7E4B"/>
    <w:rsid w:val="00CF38D1"/>
    <w:rsid w:val="00D03631"/>
    <w:rsid w:val="00D3346D"/>
    <w:rsid w:val="00D4069B"/>
    <w:rsid w:val="00D43B4C"/>
    <w:rsid w:val="00D5571C"/>
    <w:rsid w:val="00D5708C"/>
    <w:rsid w:val="00DC29AB"/>
    <w:rsid w:val="00E50AD7"/>
    <w:rsid w:val="00E611A5"/>
    <w:rsid w:val="00E6312B"/>
    <w:rsid w:val="00EB28B6"/>
    <w:rsid w:val="00EE10BC"/>
    <w:rsid w:val="00EF6121"/>
    <w:rsid w:val="00F451FC"/>
    <w:rsid w:val="00F6376E"/>
    <w:rsid w:val="00F75111"/>
    <w:rsid w:val="00F800A3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2B5A1"/>
  <w14:defaultImageDpi w14:val="32767"/>
  <w15:chartTrackingRefBased/>
  <w15:docId w15:val="{D4D25A6E-000B-0142-904D-F03AE2C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245"/>
  </w:style>
  <w:style w:type="paragraph" w:styleId="Pieddepage">
    <w:name w:val="footer"/>
    <w:basedOn w:val="Normal"/>
    <w:link w:val="PieddepageCar"/>
    <w:uiPriority w:val="99"/>
    <w:unhideWhenUsed/>
    <w:rsid w:val="00B80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245"/>
  </w:style>
  <w:style w:type="paragraph" w:customStyle="1" w:styleId="Paragraphestandard">
    <w:name w:val="[Paragraphe standard]"/>
    <w:basedOn w:val="Normal"/>
    <w:uiPriority w:val="99"/>
    <w:rsid w:val="007E37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7E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A4V">
    <w:name w:val="Paragraphe standard (A4 V)"/>
    <w:basedOn w:val="Normal"/>
    <w:uiPriority w:val="99"/>
    <w:rsid w:val="00F451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1C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1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6D8F3-C945-40A7-9AE3-F8815BB8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chloe.cogordan</cp:lastModifiedBy>
  <cp:revision>2</cp:revision>
  <cp:lastPrinted>2019-06-26T08:53:00Z</cp:lastPrinted>
  <dcterms:created xsi:type="dcterms:W3CDTF">2023-11-27T14:12:00Z</dcterms:created>
  <dcterms:modified xsi:type="dcterms:W3CDTF">2023-11-27T14:12:00Z</dcterms:modified>
</cp:coreProperties>
</file>